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9A0AE" w14:textId="77777777" w:rsidR="00F23135" w:rsidRPr="009334D2" w:rsidRDefault="00F23135" w:rsidP="00F23135">
      <w:pPr>
        <w:ind w:firstLine="720"/>
        <w:jc w:val="center"/>
        <w:rPr>
          <w:rFonts w:ascii="Bahnschrift" w:eastAsia="Noto Sans Symbols" w:hAnsi="Bahnschrift" w:cs="Noto Sans Symbols"/>
          <w:b/>
          <w:color w:val="00B0F0"/>
          <w:sz w:val="56"/>
          <w:szCs w:val="56"/>
        </w:rPr>
      </w:pPr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 xml:space="preserve">Product </w:t>
      </w:r>
      <w:proofErr w:type="spellStart"/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>Backlog</w:t>
      </w:r>
      <w:bookmarkStart w:id="0" w:name="_bluh41bdldrt" w:colFirst="0" w:colLast="0"/>
      <w:bookmarkEnd w:id="0"/>
      <w:proofErr w:type="spellEnd"/>
    </w:p>
    <w:p w14:paraId="69F6AFCE" w14:textId="31CC07FA" w:rsidR="00B95B97" w:rsidRPr="007D4549" w:rsidRDefault="00B95B97" w:rsidP="007D4549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bookmarkStart w:id="1" w:name="_k71qbkjlz6qv" w:colFirst="0" w:colLast="0"/>
      <w:bookmarkEnd w:id="1"/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Le planning</w:t>
      </w:r>
      <w:bookmarkStart w:id="2" w:name="_GoBack"/>
      <w:bookmarkEnd w:id="2"/>
    </w:p>
    <w:p w14:paraId="37C35FC2" w14:textId="59157BDF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p w14:paraId="5D3D5ADC" w14:textId="77777777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tbl>
      <w:tblPr>
        <w:tblStyle w:val="TableauGrille4-Accentuation5"/>
        <w:tblW w:w="8931" w:type="dxa"/>
        <w:tblInd w:w="-5" w:type="dxa"/>
        <w:tblLook w:val="04A0" w:firstRow="1" w:lastRow="0" w:firstColumn="1" w:lastColumn="0" w:noHBand="0" w:noVBand="1"/>
      </w:tblPr>
      <w:tblGrid>
        <w:gridCol w:w="2669"/>
        <w:gridCol w:w="6262"/>
      </w:tblGrid>
      <w:tr w:rsidR="00B95B97" w14:paraId="2EB928D4" w14:textId="77777777" w:rsidTr="00324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15D38B68" w14:textId="77777777" w:rsidR="00B95B97" w:rsidRDefault="00B95B97" w:rsidP="0032402A">
            <w:pPr>
              <w:spacing w:line="276" w:lineRule="auto"/>
              <w:ind w:left="-678" w:firstLine="567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ériodes</w:t>
            </w:r>
          </w:p>
        </w:tc>
        <w:tc>
          <w:tcPr>
            <w:tcW w:w="6262" w:type="dxa"/>
          </w:tcPr>
          <w:p w14:paraId="6F97D451" w14:textId="77777777" w:rsidR="00B95B97" w:rsidRDefault="00B95B97" w:rsidP="003240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âches</w:t>
            </w:r>
          </w:p>
        </w:tc>
      </w:tr>
      <w:tr w:rsidR="00B95B97" w14:paraId="17EAABB1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1FF0568" w14:textId="0DFC3100" w:rsidR="00B95B97" w:rsidRDefault="008B6501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3/08/2023</w:t>
            </w:r>
          </w:p>
        </w:tc>
        <w:tc>
          <w:tcPr>
            <w:tcW w:w="6262" w:type="dxa"/>
          </w:tcPr>
          <w:p w14:paraId="5F695E8B" w14:textId="77777777" w:rsidR="00B95B97" w:rsidRDefault="00F55681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RECHERCHE</w:t>
            </w:r>
          </w:p>
          <w:p w14:paraId="4ADEBB60" w14:textId="17B442FC" w:rsidR="00F55681" w:rsidRPr="008B6501" w:rsidRDefault="00F55681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  <w:p w14:paraId="0871FC5A" w14:textId="3E664FDE" w:rsidR="00F55681" w:rsidRPr="009A69DE" w:rsidRDefault="00F55681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B95B97" w14:paraId="47AA0690" w14:textId="77777777" w:rsidTr="0032402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665FC779" w14:textId="20845783" w:rsidR="00B95B97" w:rsidRDefault="008B6501" w:rsidP="008B6501">
            <w:pPr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4/08/2023</w:t>
            </w:r>
          </w:p>
        </w:tc>
        <w:tc>
          <w:tcPr>
            <w:tcW w:w="6262" w:type="dxa"/>
          </w:tcPr>
          <w:p w14:paraId="79871BBC" w14:textId="77777777" w:rsidR="00F55681" w:rsidRDefault="008B6501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IAGRAMME DE CLASSE</w:t>
            </w:r>
          </w:p>
          <w:p w14:paraId="3DF8BD29" w14:textId="77777777" w:rsidR="008B6501" w:rsidRDefault="008B6501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ACKLOG</w:t>
            </w:r>
          </w:p>
          <w:p w14:paraId="3DE2FA53" w14:textId="2C09E8B4" w:rsidR="008B6501" w:rsidRPr="00E8021B" w:rsidRDefault="008B6501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SYSTEME DE GESTION DE COMPTE </w:t>
            </w:r>
          </w:p>
        </w:tc>
      </w:tr>
      <w:tr w:rsidR="00B95B97" w14:paraId="53F857D2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6E6C093" w14:textId="5EA07159" w:rsidR="00B95B97" w:rsidRDefault="008B6501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8/08/2023</w:t>
            </w:r>
          </w:p>
        </w:tc>
        <w:tc>
          <w:tcPr>
            <w:tcW w:w="6262" w:type="dxa"/>
          </w:tcPr>
          <w:p w14:paraId="0272DF55" w14:textId="5A2A9096" w:rsidR="00F55681" w:rsidRPr="008B6501" w:rsidRDefault="008B6501" w:rsidP="008B6501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  <w:t>SYSTEME DE GESTION DE L4ALIMENTATION</w:t>
            </w:r>
          </w:p>
          <w:p w14:paraId="44CBA7FC" w14:textId="5DC72E1C" w:rsidR="00F55681" w:rsidRPr="00B95B97" w:rsidRDefault="00F55681" w:rsidP="00F55681">
            <w:pPr>
              <w:pStyle w:val="Paragraphedelist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</w:p>
        </w:tc>
      </w:tr>
      <w:tr w:rsidR="00B95B97" w14:paraId="331F49B5" w14:textId="77777777" w:rsidTr="0032402A">
        <w:trPr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3EBCAF15" w14:textId="2A4EED0D" w:rsidR="00B95B97" w:rsidRDefault="008B6501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9/08/2023</w:t>
            </w:r>
          </w:p>
        </w:tc>
        <w:tc>
          <w:tcPr>
            <w:tcW w:w="6262" w:type="dxa"/>
          </w:tcPr>
          <w:p w14:paraId="55658800" w14:textId="2928BA33" w:rsidR="00F55681" w:rsidRPr="008B6501" w:rsidRDefault="008B6501" w:rsidP="008B6501">
            <w:pPr>
              <w:pStyle w:val="Paragraphedeliste"/>
              <w:numPr>
                <w:ilvl w:val="0"/>
                <w:numId w:val="1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  <w:t>FIN DU SYSTEME DE GESTION DE L’ALIMENTATION</w:t>
            </w:r>
          </w:p>
        </w:tc>
      </w:tr>
    </w:tbl>
    <w:p w14:paraId="41B109BF" w14:textId="77777777" w:rsidR="00B47114" w:rsidRPr="00135F2A" w:rsidRDefault="00B47114">
      <w:pPr>
        <w:rPr>
          <w:rFonts w:ascii="Bahnschrift" w:eastAsia="Noto Sans Symbols" w:hAnsi="Bahnschrift" w:cs="Noto Sans Symbols"/>
          <w:sz w:val="30"/>
          <w:szCs w:val="30"/>
        </w:rPr>
      </w:pPr>
    </w:p>
    <w:p w14:paraId="4B65C862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3FCFCA11" w14:textId="4B13A31F" w:rsidR="00B47114" w:rsidRDefault="00135F2A" w:rsidP="00CC757F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 w:rsidRPr="00135F2A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lastRenderedPageBreak/>
        <w:t xml:space="preserve">I-Fonctionnalité </w:t>
      </w:r>
      <w:r w:rsidR="00CC757F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Gestion de compte super-admin</w:t>
      </w:r>
      <w:r w:rsidR="007A1957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et configurations</w:t>
      </w:r>
    </w:p>
    <w:p w14:paraId="2187B450" w14:textId="58D2CBC8" w:rsidR="00B47114" w:rsidRPr="00135F2A" w:rsidRDefault="005C421E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       </w:t>
      </w:r>
      <w:bookmarkStart w:id="3" w:name="_t50y0ygmhivl" w:colFirst="0" w:colLast="0"/>
      <w:bookmarkEnd w:id="3"/>
    </w:p>
    <w:p w14:paraId="6E1D1523" w14:textId="77777777" w:rsidR="00B47114" w:rsidRPr="00135F2A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tbl>
      <w:tblPr>
        <w:tblStyle w:val="6"/>
        <w:tblW w:w="95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3"/>
        <w:gridCol w:w="2318"/>
        <w:gridCol w:w="1467"/>
        <w:gridCol w:w="1401"/>
        <w:gridCol w:w="2102"/>
      </w:tblGrid>
      <w:tr w:rsidR="00B47114" w:rsidRPr="00135F2A" w14:paraId="1A4029E7" w14:textId="77777777" w:rsidTr="00B4190D">
        <w:trPr>
          <w:trHeight w:val="401"/>
        </w:trPr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C2C5" w14:textId="1F03BB36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cénario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E80" w14:textId="24D51E9A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étail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B3BC" w14:textId="5388092E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prin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07F8" w14:textId="4539C003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urée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724F" w14:textId="4B02CB30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Résulta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</w:tr>
      <w:tr w:rsidR="00B47114" w:rsidRPr="00135F2A" w14:paraId="22F59F63" w14:textId="77777777" w:rsidTr="00B4190D">
        <w:trPr>
          <w:trHeight w:val="918"/>
        </w:trPr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374B" w14:textId="585ED58F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proofErr w:type="gramStart"/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 w:rsidR="008952CB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</w:t>
            </w:r>
            <w:r w:rsidR="003D55E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  <w:r w:rsidR="008952CB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dmin</w:t>
            </w:r>
            <w:r w:rsidR="003D55E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istrateur</w:t>
            </w:r>
            <w:proofErr w:type="gramEnd"/>
            <w:r w:rsidR="003D55E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je dois pouvoir</w:t>
            </w:r>
            <w:r w:rsidR="003D55E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me connecter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10D0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’un formulaire de connexion</w:t>
            </w:r>
          </w:p>
        </w:tc>
        <w:tc>
          <w:tcPr>
            <w:tcW w:w="1467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C9DC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F602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7295" w14:textId="40513A85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</w:t>
            </w:r>
            <w:r w:rsidR="003D55EF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administrateur </w:t>
            </w: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arrive à se connecter et est redirigé vers son espace</w:t>
            </w:r>
          </w:p>
        </w:tc>
      </w:tr>
      <w:tr w:rsidR="00B47114" w:rsidRPr="00135F2A" w14:paraId="40575C57" w14:textId="77777777" w:rsidTr="00B4190D">
        <w:trPr>
          <w:trHeight w:val="918"/>
        </w:trPr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69F6" w14:textId="5231A426" w:rsidR="00B47114" w:rsidRPr="00135F2A" w:rsidRDefault="008952C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proofErr w:type="gramStart"/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</w:t>
            </w:r>
            <w:r w:rsidR="003D55E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administrateur</w:t>
            </w:r>
            <w:proofErr w:type="gramEnd"/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  <w:r w:rsidR="00135F2A"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je dois pouvoir me déconnecter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E9C4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Réalisation d’un bouton de déconnexion</w:t>
            </w:r>
          </w:p>
        </w:tc>
        <w:tc>
          <w:tcPr>
            <w:tcW w:w="146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F785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</w:pPr>
          </w:p>
          <w:p w14:paraId="462D71C6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8535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8A6" w14:textId="69AE5B84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</w:t>
            </w:r>
            <w:r w:rsidR="003D55EF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administrateur</w:t>
            </w: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 arrive à fermer sa session et se déconnecte</w:t>
            </w:r>
          </w:p>
        </w:tc>
      </w:tr>
      <w:tr w:rsidR="00F05A7D" w:rsidRPr="00135F2A" w14:paraId="48D8CDA6" w14:textId="77777777" w:rsidTr="00B4190D">
        <w:trPr>
          <w:trHeight w:val="1245"/>
        </w:trPr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CBF" w14:textId="3F2E9418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admin</w:t>
            </w:r>
            <w:r w:rsidR="003D55E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istrateur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</w:t>
            </w:r>
            <w:proofErr w:type="gramStart"/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pouvoir </w:t>
            </w:r>
            <w:r w:rsidR="003D55E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gérer</w:t>
            </w:r>
            <w:proofErr w:type="gramEnd"/>
            <w:r w:rsidR="003D55E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les produits(ajouter ou retirer les produits)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1EBD" w14:textId="5E8C5BD7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es formulaires d</w:t>
            </w:r>
            <w:r w:rsidR="003D55E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’ajout de produit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6A6E" w14:textId="1924B5CB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  <w:t xml:space="preserve">Sprint </w:t>
            </w:r>
          </w:p>
          <w:p w14:paraId="6D02C7EA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1EBC4090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3705A529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79CF3377" w14:textId="77777777" w:rsidR="00F05A7D" w:rsidRPr="00135F2A" w:rsidRDefault="00F05A7D" w:rsidP="00AE68D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5159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B14" w14:textId="65EDAE9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L’</w:t>
            </w:r>
            <w:proofErr w:type="spellStart"/>
            <w:r w:rsidR="003D55E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dministrateur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</w:t>
            </w:r>
            <w:proofErr w:type="spellEnd"/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arrive à </w:t>
            </w:r>
            <w:r w:rsidR="003D55E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  <w:r w:rsidR="003D55E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des produits</w:t>
            </w:r>
          </w:p>
        </w:tc>
      </w:tr>
      <w:tr w:rsidR="00F05A7D" w:rsidRPr="00135F2A" w14:paraId="799B0E4F" w14:textId="77777777" w:rsidTr="00B4190D">
        <w:trPr>
          <w:trHeight w:val="1137"/>
        </w:trPr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3BE9" w14:textId="080E30C3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proofErr w:type="gramStart"/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admin</w:t>
            </w:r>
            <w:r w:rsidR="00E85D30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istrateur</w:t>
            </w:r>
            <w:proofErr w:type="gramEnd"/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</w:t>
            </w:r>
            <w:r w:rsidR="00E85D30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gérant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34FB" w14:textId="2BD307BA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’un formulaire d’</w:t>
            </w:r>
            <w:r w:rsidR="00E85D30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 du gérant</w:t>
            </w:r>
          </w:p>
        </w:tc>
        <w:tc>
          <w:tcPr>
            <w:tcW w:w="14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6B22" w14:textId="77777777" w:rsidR="00F05A7D" w:rsidRPr="00135F2A" w:rsidRDefault="00F05A7D" w:rsidP="00AE68D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CB0C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6114" w14:textId="09135264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  <w:tr w:rsidR="00F05A7D" w:rsidRPr="00135F2A" w14:paraId="305CAA2E" w14:textId="77777777" w:rsidTr="00B4190D">
        <w:trPr>
          <w:trHeight w:val="1277"/>
        </w:trPr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38AA" w14:textId="7492D354" w:rsidR="00F05A7D" w:rsidRPr="00135F2A" w:rsidRDefault="00B4190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gérant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gérer les </w:t>
            </w:r>
            <w:proofErr w:type="gramStart"/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produits(</w:t>
            </w:r>
            <w:proofErr w:type="gramEnd"/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ou retirer les produits)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9A37" w14:textId="3610319C" w:rsidR="00F05A7D" w:rsidRPr="00135F2A" w:rsidRDefault="00B4190D" w:rsidP="004002F9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es formulaires d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’ajout de produit</w:t>
            </w:r>
          </w:p>
        </w:tc>
        <w:tc>
          <w:tcPr>
            <w:tcW w:w="146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7C3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827C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7CD4" w14:textId="4B9BA15C" w:rsidR="00F05A7D" w:rsidRPr="00135F2A" w:rsidRDefault="00B4190D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L</w:t>
            </w:r>
            <w:r w:rsidR="00D95A5F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e gérant 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arrive à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des produits et à les supprimer</w:t>
            </w:r>
          </w:p>
        </w:tc>
      </w:tr>
    </w:tbl>
    <w:p w14:paraId="24209FDF" w14:textId="024733D9" w:rsidR="00B47114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492C3798" w14:textId="405D9D55" w:rsidR="00331B67" w:rsidRDefault="00331B67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1AA4A69D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4C127E36" w14:textId="5E213437" w:rsidR="009D08B5" w:rsidRPr="00135F2A" w:rsidRDefault="009D08B5" w:rsidP="008D217B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</w:p>
    <w:sectPr w:rsidR="009D08B5" w:rsidRPr="00135F2A" w:rsidSect="004942F2">
      <w:headerReference w:type="default" r:id="rId8"/>
      <w:footerReference w:type="default" r:id="rId9"/>
      <w:pgSz w:w="11906" w:h="16838"/>
      <w:pgMar w:top="2127" w:right="1274" w:bottom="1276" w:left="1560" w:header="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64731" w14:textId="77777777" w:rsidR="00602D5F" w:rsidRDefault="00602D5F">
      <w:r>
        <w:separator/>
      </w:r>
    </w:p>
  </w:endnote>
  <w:endnote w:type="continuationSeparator" w:id="0">
    <w:p w14:paraId="02922F72" w14:textId="77777777" w:rsidR="00602D5F" w:rsidRDefault="0060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CD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Fontastique">
    <w:altName w:val="Cambria"/>
    <w:charset w:val="00"/>
    <w:family w:val="auto"/>
    <w:pitch w:val="variable"/>
    <w:sig w:usb0="80000007" w:usb1="0800000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0BB9" w14:textId="7EE69D67" w:rsidR="00B47114" w:rsidRDefault="00C0383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AD03BE8" wp14:editId="7BF891C4">
              <wp:simplePos x="0" y="0"/>
              <wp:positionH relativeFrom="column">
                <wp:posOffset>-198120</wp:posOffset>
              </wp:positionH>
              <wp:positionV relativeFrom="paragraph">
                <wp:posOffset>106680</wp:posOffset>
              </wp:positionV>
              <wp:extent cx="3028950" cy="45783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9509" w14:textId="77777777" w:rsidR="00B47114" w:rsidRPr="00EE5AFC" w:rsidRDefault="00135F2A">
                          <w:pPr>
                            <w:jc w:val="left"/>
                            <w:textDirection w:val="btLr"/>
                            <w:rPr>
                              <w:rFonts w:ascii="LCD" w:hAnsi="LC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E5AFC">
                            <w:rPr>
                              <w:rFonts w:ascii="LCD" w:eastAsia="Fontastique" w:hAnsi="LCD" w:cs="Fontastique"/>
                              <w:b/>
                              <w:bCs/>
                              <w:color w:val="4472C4"/>
                              <w:sz w:val="26"/>
                              <w:szCs w:val="26"/>
                            </w:rPr>
                            <w:t>SMART TOUCH GROUP Sarl</w:t>
                          </w:r>
                        </w:p>
                      </w:txbxContent>
                    </wps:txbx>
                    <wps:bodyPr spcFirstLastPara="1" wrap="square" lIns="36175" tIns="182875" rIns="36175" bIns="3617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D03BE8" id="Rectangle 11" o:spid="_x0000_s1026" style="position:absolute;margin-left:-15.6pt;margin-top:8.4pt;width:238.5pt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" filled="f" stroked="f">
              <v:textbox inset="1.0049mm,5.07986mm,1.0049mm,1.0049mm">
                <w:txbxContent>
                  <w:p w14:paraId="3DB29509" w14:textId="77777777" w:rsidR="00B47114" w:rsidRPr="00EE5AFC" w:rsidRDefault="00135F2A">
                    <w:pPr>
                      <w:jc w:val="left"/>
                      <w:textDirection w:val="btLr"/>
                      <w:rPr>
                        <w:rFonts w:ascii="LCD" w:hAnsi="LCD"/>
                        <w:b/>
                        <w:bCs/>
                        <w:sz w:val="26"/>
                        <w:szCs w:val="26"/>
                      </w:rPr>
                    </w:pPr>
                    <w:r w:rsidRPr="00EE5AFC">
                      <w:rPr>
                        <w:rFonts w:ascii="LCD" w:eastAsia="Fontastique" w:hAnsi="LCD" w:cs="Fontastique"/>
                        <w:b/>
                        <w:bCs/>
                        <w:color w:val="4472C4"/>
                        <w:sz w:val="26"/>
                        <w:szCs w:val="26"/>
                      </w:rPr>
                      <w:t>SMART TOUCH GROUP Sar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430A4" w14:textId="77777777" w:rsidR="00602D5F" w:rsidRDefault="00602D5F">
      <w:r>
        <w:separator/>
      </w:r>
    </w:p>
  </w:footnote>
  <w:footnote w:type="continuationSeparator" w:id="0">
    <w:p w14:paraId="46861F57" w14:textId="77777777" w:rsidR="00602D5F" w:rsidRDefault="0060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6379" w14:textId="6610F5B6" w:rsidR="00B47114" w:rsidRDefault="00135F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  <w:r>
      <w:rPr>
        <w:color w:val="000000"/>
      </w:rPr>
      <w:t xml:space="preserve"> </w:t>
    </w:r>
  </w:p>
  <w:p w14:paraId="3963D606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  <w:p w14:paraId="46167F71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E21"/>
    <w:multiLevelType w:val="hybridMultilevel"/>
    <w:tmpl w:val="51D60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E1"/>
    <w:multiLevelType w:val="hybridMultilevel"/>
    <w:tmpl w:val="053E744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C855B7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5563A"/>
    <w:multiLevelType w:val="hybridMultilevel"/>
    <w:tmpl w:val="81726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56A2"/>
    <w:multiLevelType w:val="hybridMultilevel"/>
    <w:tmpl w:val="D8D053C4"/>
    <w:lvl w:ilvl="0" w:tplc="040C0009">
      <w:start w:val="1"/>
      <w:numFmt w:val="bullet"/>
      <w:lvlText w:val=""/>
      <w:lvlJc w:val="left"/>
      <w:pPr>
        <w:ind w:left="359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</w:abstractNum>
  <w:abstractNum w:abstractNumId="5" w15:restartNumberingAfterBreak="0">
    <w:nsid w:val="30AE3AB9"/>
    <w:multiLevelType w:val="hybridMultilevel"/>
    <w:tmpl w:val="F6B07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8FB"/>
    <w:multiLevelType w:val="hybridMultilevel"/>
    <w:tmpl w:val="C1BAA25C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A4A7768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F4027"/>
    <w:multiLevelType w:val="hybridMultilevel"/>
    <w:tmpl w:val="D0C2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4AF2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460944"/>
    <w:multiLevelType w:val="hybridMultilevel"/>
    <w:tmpl w:val="460CCF70"/>
    <w:lvl w:ilvl="0" w:tplc="040C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47622DC2"/>
    <w:multiLevelType w:val="hybridMultilevel"/>
    <w:tmpl w:val="59B25632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E13EC4"/>
    <w:multiLevelType w:val="hybridMultilevel"/>
    <w:tmpl w:val="3AB45A84"/>
    <w:lvl w:ilvl="0" w:tplc="04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415A87"/>
    <w:multiLevelType w:val="hybridMultilevel"/>
    <w:tmpl w:val="53348AAE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711472"/>
    <w:multiLevelType w:val="multilevel"/>
    <w:tmpl w:val="A04AB030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023A50"/>
    <w:multiLevelType w:val="hybridMultilevel"/>
    <w:tmpl w:val="8622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ACF"/>
    <w:multiLevelType w:val="hybridMultilevel"/>
    <w:tmpl w:val="B808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4DBF"/>
    <w:multiLevelType w:val="hybridMultilevel"/>
    <w:tmpl w:val="D766DE52"/>
    <w:lvl w:ilvl="0" w:tplc="040C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2DB3AA0"/>
    <w:multiLevelType w:val="multilevel"/>
    <w:tmpl w:val="A04AB03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2F07C0"/>
    <w:multiLevelType w:val="multilevel"/>
    <w:tmpl w:val="2590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8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10"/>
  </w:num>
  <w:num w:numId="14">
    <w:abstractNumId w:val="17"/>
  </w:num>
  <w:num w:numId="15">
    <w:abstractNumId w:val="3"/>
  </w:num>
  <w:num w:numId="16">
    <w:abstractNumId w:val="0"/>
  </w:num>
  <w:num w:numId="17">
    <w:abstractNumId w:val="5"/>
  </w:num>
  <w:num w:numId="18">
    <w:abstractNumId w:val="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14"/>
    <w:rsid w:val="00010539"/>
    <w:rsid w:val="00025C24"/>
    <w:rsid w:val="00042E4E"/>
    <w:rsid w:val="000842DE"/>
    <w:rsid w:val="00085D3D"/>
    <w:rsid w:val="000A4893"/>
    <w:rsid w:val="000B2578"/>
    <w:rsid w:val="000B3988"/>
    <w:rsid w:val="000B67C9"/>
    <w:rsid w:val="000D268B"/>
    <w:rsid w:val="001001EB"/>
    <w:rsid w:val="00102D39"/>
    <w:rsid w:val="00110F3B"/>
    <w:rsid w:val="00127B71"/>
    <w:rsid w:val="00135F2A"/>
    <w:rsid w:val="00143D92"/>
    <w:rsid w:val="001450FA"/>
    <w:rsid w:val="00184BB7"/>
    <w:rsid w:val="0018595B"/>
    <w:rsid w:val="00186B60"/>
    <w:rsid w:val="001C1EBD"/>
    <w:rsid w:val="001C7346"/>
    <w:rsid w:val="001E18D7"/>
    <w:rsid w:val="00224B89"/>
    <w:rsid w:val="002331F2"/>
    <w:rsid w:val="00277A99"/>
    <w:rsid w:val="00290CB0"/>
    <w:rsid w:val="002A22BA"/>
    <w:rsid w:val="0031513E"/>
    <w:rsid w:val="00317A97"/>
    <w:rsid w:val="00322AA7"/>
    <w:rsid w:val="00322B03"/>
    <w:rsid w:val="00331B67"/>
    <w:rsid w:val="00363C15"/>
    <w:rsid w:val="00383A6B"/>
    <w:rsid w:val="003D0D54"/>
    <w:rsid w:val="003D55EF"/>
    <w:rsid w:val="004002F9"/>
    <w:rsid w:val="00442E1F"/>
    <w:rsid w:val="0046109E"/>
    <w:rsid w:val="00474901"/>
    <w:rsid w:val="0047668B"/>
    <w:rsid w:val="004942F2"/>
    <w:rsid w:val="00496C3A"/>
    <w:rsid w:val="004A3892"/>
    <w:rsid w:val="004D3240"/>
    <w:rsid w:val="004D7154"/>
    <w:rsid w:val="004F1FB9"/>
    <w:rsid w:val="004F4E97"/>
    <w:rsid w:val="0051054F"/>
    <w:rsid w:val="005106ED"/>
    <w:rsid w:val="0051775A"/>
    <w:rsid w:val="005213DD"/>
    <w:rsid w:val="0053458E"/>
    <w:rsid w:val="00582874"/>
    <w:rsid w:val="00586FE9"/>
    <w:rsid w:val="0059333D"/>
    <w:rsid w:val="005C421E"/>
    <w:rsid w:val="005D0110"/>
    <w:rsid w:val="005D5AC7"/>
    <w:rsid w:val="00602D5F"/>
    <w:rsid w:val="00636B12"/>
    <w:rsid w:val="0065749F"/>
    <w:rsid w:val="006611C0"/>
    <w:rsid w:val="00677A1C"/>
    <w:rsid w:val="00682840"/>
    <w:rsid w:val="006A2F63"/>
    <w:rsid w:val="006A415A"/>
    <w:rsid w:val="0070208F"/>
    <w:rsid w:val="00711880"/>
    <w:rsid w:val="00750F99"/>
    <w:rsid w:val="00773E4A"/>
    <w:rsid w:val="007A1957"/>
    <w:rsid w:val="007A2972"/>
    <w:rsid w:val="007D4549"/>
    <w:rsid w:val="007D45A6"/>
    <w:rsid w:val="007F26C4"/>
    <w:rsid w:val="00806B48"/>
    <w:rsid w:val="008520F8"/>
    <w:rsid w:val="008625D7"/>
    <w:rsid w:val="008826D8"/>
    <w:rsid w:val="008952CB"/>
    <w:rsid w:val="008A27E4"/>
    <w:rsid w:val="008B6501"/>
    <w:rsid w:val="008C3D95"/>
    <w:rsid w:val="008C3F9A"/>
    <w:rsid w:val="008D1067"/>
    <w:rsid w:val="008D217B"/>
    <w:rsid w:val="009334D2"/>
    <w:rsid w:val="009421C6"/>
    <w:rsid w:val="0094232A"/>
    <w:rsid w:val="00945F78"/>
    <w:rsid w:val="009C6DC2"/>
    <w:rsid w:val="009D08B5"/>
    <w:rsid w:val="009E0A07"/>
    <w:rsid w:val="00A14180"/>
    <w:rsid w:val="00A6383E"/>
    <w:rsid w:val="00A652F5"/>
    <w:rsid w:val="00A87509"/>
    <w:rsid w:val="00AA3678"/>
    <w:rsid w:val="00AB3EE6"/>
    <w:rsid w:val="00AB6E10"/>
    <w:rsid w:val="00AB7017"/>
    <w:rsid w:val="00AE39AF"/>
    <w:rsid w:val="00AE68DD"/>
    <w:rsid w:val="00AF0DDD"/>
    <w:rsid w:val="00B03283"/>
    <w:rsid w:val="00B03A6D"/>
    <w:rsid w:val="00B120E4"/>
    <w:rsid w:val="00B236CC"/>
    <w:rsid w:val="00B31B3F"/>
    <w:rsid w:val="00B40357"/>
    <w:rsid w:val="00B4190D"/>
    <w:rsid w:val="00B47114"/>
    <w:rsid w:val="00B66E2B"/>
    <w:rsid w:val="00B85145"/>
    <w:rsid w:val="00B9444E"/>
    <w:rsid w:val="00B95B97"/>
    <w:rsid w:val="00BB6C6C"/>
    <w:rsid w:val="00C03837"/>
    <w:rsid w:val="00C30C95"/>
    <w:rsid w:val="00C53BF9"/>
    <w:rsid w:val="00C6549F"/>
    <w:rsid w:val="00C96013"/>
    <w:rsid w:val="00CB4E26"/>
    <w:rsid w:val="00CC757F"/>
    <w:rsid w:val="00CD450E"/>
    <w:rsid w:val="00CD48D0"/>
    <w:rsid w:val="00CE6306"/>
    <w:rsid w:val="00CF2115"/>
    <w:rsid w:val="00D13CF4"/>
    <w:rsid w:val="00D34835"/>
    <w:rsid w:val="00D719B3"/>
    <w:rsid w:val="00D750B6"/>
    <w:rsid w:val="00D87BA9"/>
    <w:rsid w:val="00D87CC8"/>
    <w:rsid w:val="00D95A5F"/>
    <w:rsid w:val="00DA2AA8"/>
    <w:rsid w:val="00DA30A5"/>
    <w:rsid w:val="00DA53BE"/>
    <w:rsid w:val="00DA7A8D"/>
    <w:rsid w:val="00DB63BD"/>
    <w:rsid w:val="00DE534B"/>
    <w:rsid w:val="00DF19C2"/>
    <w:rsid w:val="00E104F6"/>
    <w:rsid w:val="00E166F1"/>
    <w:rsid w:val="00E33854"/>
    <w:rsid w:val="00E438C4"/>
    <w:rsid w:val="00E4449D"/>
    <w:rsid w:val="00E51A5E"/>
    <w:rsid w:val="00E85D30"/>
    <w:rsid w:val="00E87DF9"/>
    <w:rsid w:val="00ED592E"/>
    <w:rsid w:val="00ED7EA8"/>
    <w:rsid w:val="00EE5AFC"/>
    <w:rsid w:val="00EE6A33"/>
    <w:rsid w:val="00F05A7D"/>
    <w:rsid w:val="00F23135"/>
    <w:rsid w:val="00F43F57"/>
    <w:rsid w:val="00F509D3"/>
    <w:rsid w:val="00F55681"/>
    <w:rsid w:val="00F61C6F"/>
    <w:rsid w:val="00F63FD5"/>
    <w:rsid w:val="00F77212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EA8EB"/>
  <w15:docId w15:val="{22DCF123-5065-46E0-AE05-9020EBE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color w:val="4472C4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i/>
      <w:sz w:val="22"/>
      <w:szCs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Pr>
      <w:rFonts w:ascii="Arial" w:eastAsia="Arial" w:hAnsi="Arial" w:cs="Arial"/>
      <w:b/>
      <w:color w:val="4472C4"/>
      <w:sz w:val="36"/>
      <w:szCs w:val="3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5213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2F9"/>
  </w:style>
  <w:style w:type="paragraph" w:styleId="Pieddepage">
    <w:name w:val="footer"/>
    <w:basedOn w:val="Normal"/>
    <w:link w:val="Pieddepag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2F9"/>
  </w:style>
  <w:style w:type="character" w:customStyle="1" w:styleId="pioqzyzb8-s09pcuyzuvb">
    <w:name w:val="pioqzyzb8-s09pcuyzuvb"/>
    <w:basedOn w:val="Policepardfaut"/>
    <w:rsid w:val="00010539"/>
  </w:style>
  <w:style w:type="table" w:styleId="TableauGrille4-Accentuation2">
    <w:name w:val="Grid Table 4 Accent 2"/>
    <w:basedOn w:val="TableauNormal"/>
    <w:uiPriority w:val="49"/>
    <w:rsid w:val="0001053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1C73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73C6-7587-4585-BB9D-8843A591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BEN</cp:lastModifiedBy>
  <cp:revision>37</cp:revision>
  <dcterms:created xsi:type="dcterms:W3CDTF">2021-11-23T17:02:00Z</dcterms:created>
  <dcterms:modified xsi:type="dcterms:W3CDTF">2023-08-09T15:56:00Z</dcterms:modified>
</cp:coreProperties>
</file>